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企业法制论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企业法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43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证券市场与企业法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